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4A05A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4A05A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1009C5AE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1-3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1009C5AE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1-32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8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8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4A05A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4A05A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D0327" w14:textId="77777777" w:rsidR="004A05AE" w:rsidRDefault="004A05AE" w:rsidP="001007E7">
      <w:pPr>
        <w:spacing w:after="0" w:line="240" w:lineRule="auto"/>
      </w:pPr>
      <w:r>
        <w:separator/>
      </w:r>
    </w:p>
  </w:endnote>
  <w:endnote w:type="continuationSeparator" w:id="0">
    <w:p w14:paraId="1B5A7C8C" w14:textId="77777777" w:rsidR="004A05AE" w:rsidRDefault="004A05A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7C8F2" w14:textId="77777777" w:rsidR="004A05AE" w:rsidRDefault="004A05AE" w:rsidP="001007E7">
      <w:pPr>
        <w:spacing w:after="0" w:line="240" w:lineRule="auto"/>
      </w:pPr>
      <w:r>
        <w:separator/>
      </w:r>
    </w:p>
  </w:footnote>
  <w:footnote w:type="continuationSeparator" w:id="0">
    <w:p w14:paraId="4AE24BA0" w14:textId="77777777" w:rsidR="004A05AE" w:rsidRDefault="004A05AE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A05AE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45B83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3080A"/>
    <w:rsid w:val="00E82502"/>
    <w:rsid w:val="00EA6B34"/>
    <w:rsid w:val="00EA7406"/>
    <w:rsid w:val="00EE1E7B"/>
    <w:rsid w:val="00F225BF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4</cp:revision>
  <cp:lastPrinted>2011-03-04T18:48:00Z</cp:lastPrinted>
  <dcterms:created xsi:type="dcterms:W3CDTF">2021-08-31T15:23:00Z</dcterms:created>
  <dcterms:modified xsi:type="dcterms:W3CDTF">2021-08-31T15:27:00Z</dcterms:modified>
</cp:coreProperties>
</file>